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A8B" w14:textId="24AFCD2E" w:rsidR="00647013" w:rsidRPr="00675B77" w:rsidRDefault="000103AB" w:rsidP="000103AB">
      <w:pPr>
        <w:pStyle w:val="a3"/>
        <w:tabs>
          <w:tab w:val="left" w:pos="6128"/>
          <w:tab w:val="left" w:pos="8657"/>
        </w:tabs>
        <w:rPr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4C5A42">
        <w:rPr>
          <w:b/>
          <w:sz w:val="24"/>
          <w:szCs w:val="24"/>
        </w:rPr>
        <w:t xml:space="preserve">       </w:t>
      </w:r>
      <w:r w:rsidR="00053B50">
        <w:rPr>
          <w:b/>
          <w:sz w:val="24"/>
          <w:szCs w:val="24"/>
        </w:rPr>
        <w:t xml:space="preserve">                               </w:t>
      </w:r>
    </w:p>
    <w:p w14:paraId="6EB1FF21" w14:textId="77777777" w:rsidR="00F07D48" w:rsidRDefault="00647013" w:rsidP="00F07D48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  <w:r w:rsidR="00F07D48">
        <w:rPr>
          <w:b/>
        </w:rPr>
        <w:t xml:space="preserve"> </w:t>
      </w:r>
    </w:p>
    <w:p w14:paraId="3D957FC3" w14:textId="77777777" w:rsidR="00647013" w:rsidRPr="00655E38" w:rsidRDefault="00647013" w:rsidP="00F07D48">
      <w:pPr>
        <w:ind w:left="-426"/>
        <w:jc w:val="center"/>
        <w:rPr>
          <w:b/>
        </w:rPr>
      </w:pPr>
      <w:r w:rsidRPr="00655E38">
        <w:rPr>
          <w:b/>
        </w:rPr>
        <w:t xml:space="preserve">«ХОЛМ – ЖИРКОВСКИЙ </w:t>
      </w:r>
      <w:r w:rsidR="004E4DCF">
        <w:rPr>
          <w:b/>
        </w:rPr>
        <w:t>МУНИЦИПАЛЬНЫЙ ОКРУГ</w:t>
      </w:r>
      <w:r w:rsidRPr="00655E38">
        <w:rPr>
          <w:b/>
        </w:rPr>
        <w:t>» СМОЛЕНСКОЙ ОБЛАСТИ</w:t>
      </w:r>
    </w:p>
    <w:p w14:paraId="2B532F89" w14:textId="77777777" w:rsidR="00647013" w:rsidRPr="00AF76AF" w:rsidRDefault="00647013" w:rsidP="00647013">
      <w:pPr>
        <w:jc w:val="center"/>
        <w:rPr>
          <w:b/>
          <w:sz w:val="16"/>
          <w:szCs w:val="16"/>
        </w:rPr>
      </w:pPr>
    </w:p>
    <w:p w14:paraId="3153707D" w14:textId="77777777" w:rsidR="00647013" w:rsidRPr="003B0967" w:rsidRDefault="00647013" w:rsidP="003B0967">
      <w:pPr>
        <w:jc w:val="center"/>
        <w:rPr>
          <w:b/>
          <w:sz w:val="28"/>
          <w:szCs w:val="28"/>
        </w:rPr>
      </w:pPr>
      <w:r w:rsidRPr="009D1505">
        <w:rPr>
          <w:b/>
          <w:sz w:val="28"/>
          <w:szCs w:val="28"/>
        </w:rPr>
        <w:t>П О С Т А Н О В Л Е Н И Е</w:t>
      </w:r>
    </w:p>
    <w:p w14:paraId="690F3D74" w14:textId="77777777" w:rsidR="00647013" w:rsidRDefault="00647013" w:rsidP="00647013">
      <w:pPr>
        <w:rPr>
          <w:sz w:val="28"/>
          <w:szCs w:val="28"/>
        </w:rPr>
      </w:pPr>
    </w:p>
    <w:p w14:paraId="08B58760" w14:textId="77777777" w:rsidR="00647013" w:rsidRPr="00DA5B52" w:rsidRDefault="00D83CEA" w:rsidP="006470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053B50">
        <w:rPr>
          <w:sz w:val="28"/>
          <w:szCs w:val="28"/>
        </w:rPr>
        <w:t>19.12.2025</w:t>
      </w:r>
      <w:proofErr w:type="gramEnd"/>
      <w:r w:rsidR="00053B50">
        <w:rPr>
          <w:sz w:val="28"/>
          <w:szCs w:val="28"/>
        </w:rPr>
        <w:t xml:space="preserve"> </w:t>
      </w:r>
      <w:r w:rsidR="00451538">
        <w:rPr>
          <w:sz w:val="28"/>
          <w:szCs w:val="28"/>
        </w:rPr>
        <w:t xml:space="preserve"> </w:t>
      </w:r>
      <w:r w:rsidR="00647013">
        <w:rPr>
          <w:sz w:val="28"/>
          <w:szCs w:val="28"/>
        </w:rPr>
        <w:t>№</w:t>
      </w:r>
      <w:r w:rsidR="00053B50">
        <w:rPr>
          <w:sz w:val="28"/>
          <w:szCs w:val="28"/>
        </w:rPr>
        <w:t xml:space="preserve"> 1924</w:t>
      </w:r>
      <w:r>
        <w:rPr>
          <w:sz w:val="28"/>
          <w:szCs w:val="28"/>
        </w:rPr>
        <w:t xml:space="preserve"> </w:t>
      </w:r>
      <w:r w:rsidR="00647013">
        <w:rPr>
          <w:sz w:val="28"/>
          <w:szCs w:val="28"/>
        </w:rPr>
        <w:t xml:space="preserve"> </w:t>
      </w:r>
    </w:p>
    <w:p w14:paraId="3717277F" w14:textId="77777777" w:rsidR="00647013" w:rsidRPr="00DA5B52" w:rsidRDefault="00647013" w:rsidP="00647013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47013" w14:paraId="3F4EE2FC" w14:textId="77777777" w:rsidTr="00674287">
        <w:trPr>
          <w:trHeight w:val="1192"/>
        </w:trPr>
        <w:tc>
          <w:tcPr>
            <w:tcW w:w="4786" w:type="dxa"/>
          </w:tcPr>
          <w:p w14:paraId="0E5300C4" w14:textId="77777777" w:rsidR="00647013" w:rsidRPr="00162569" w:rsidRDefault="00647013" w:rsidP="007C4D1C">
            <w:pPr>
              <w:ind w:right="-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54A1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4654A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4654A1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654A1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4654A1">
              <w:rPr>
                <w:bCs/>
                <w:color w:val="000000"/>
              </w:rPr>
              <w:t xml:space="preserve"> </w:t>
            </w:r>
            <w:r w:rsidR="007C4D1C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«Холм-Жирковский муниципальный округ»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моленской области 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>на 202</w:t>
            </w:r>
            <w:r w:rsidR="00D83CEA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  <w:p w14:paraId="21511993" w14:textId="77777777" w:rsidR="00647013" w:rsidRPr="00D50FE3" w:rsidRDefault="00647013" w:rsidP="003B0967">
            <w:pPr>
              <w:jc w:val="both"/>
              <w:rPr>
                <w:sz w:val="28"/>
                <w:szCs w:val="28"/>
              </w:rPr>
            </w:pPr>
          </w:p>
        </w:tc>
      </w:tr>
    </w:tbl>
    <w:p w14:paraId="5066BB6E" w14:textId="77777777" w:rsidR="00647013" w:rsidRDefault="00647013" w:rsidP="00647013">
      <w:pPr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70CE1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Администраци</w:t>
      </w:r>
      <w:r w:rsidR="007F75F0">
        <w:rPr>
          <w:color w:val="000000" w:themeColor="text1"/>
          <w:sz w:val="28"/>
          <w:szCs w:val="28"/>
        </w:rPr>
        <w:t>я муниципального образования</w:t>
      </w:r>
      <w:r w:rsidR="007F75F0">
        <w:rPr>
          <w:bCs/>
          <w:color w:val="000000" w:themeColor="text1"/>
          <w:sz w:val="28"/>
          <w:szCs w:val="28"/>
        </w:rPr>
        <w:t xml:space="preserve"> «</w:t>
      </w:r>
      <w:r w:rsidR="007F75F0">
        <w:rPr>
          <w:color w:val="000000" w:themeColor="text1"/>
          <w:sz w:val="28"/>
          <w:szCs w:val="28"/>
        </w:rPr>
        <w:t xml:space="preserve">Холм-Жирковский </w:t>
      </w:r>
      <w:r w:rsidR="00D8065D">
        <w:rPr>
          <w:color w:val="000000" w:themeColor="text1"/>
          <w:sz w:val="28"/>
          <w:szCs w:val="28"/>
        </w:rPr>
        <w:t>муниципальный округ</w:t>
      </w:r>
      <w:r w:rsidR="007F75F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</w:t>
      </w:r>
    </w:p>
    <w:p w14:paraId="10315BA8" w14:textId="77777777" w:rsidR="00647013" w:rsidRDefault="00647013" w:rsidP="00647013">
      <w:pPr>
        <w:ind w:firstLine="708"/>
        <w:jc w:val="both"/>
        <w:rPr>
          <w:sz w:val="28"/>
          <w:szCs w:val="28"/>
        </w:rPr>
      </w:pPr>
    </w:p>
    <w:p w14:paraId="5095F6B3" w14:textId="77777777" w:rsidR="00647013" w:rsidRDefault="00647013" w:rsidP="00647013">
      <w:pPr>
        <w:ind w:firstLine="567"/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  <w:t>п о с т а н о в л я е т:</w:t>
      </w:r>
    </w:p>
    <w:p w14:paraId="2426137C" w14:textId="77777777" w:rsidR="00647013" w:rsidRDefault="00647013" w:rsidP="00647013">
      <w:pPr>
        <w:ind w:firstLine="567"/>
        <w:jc w:val="both"/>
        <w:rPr>
          <w:sz w:val="28"/>
          <w:szCs w:val="28"/>
        </w:rPr>
      </w:pPr>
    </w:p>
    <w:p w14:paraId="63C64972" w14:textId="77777777" w:rsidR="00647013" w:rsidRPr="0039409E" w:rsidRDefault="00647013" w:rsidP="0064701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1. </w:t>
      </w:r>
      <w:r w:rsidR="007C4D1C">
        <w:rPr>
          <w:color w:val="000000" w:themeColor="text1"/>
          <w:sz w:val="28"/>
          <w:szCs w:val="28"/>
        </w:rPr>
        <w:t xml:space="preserve">  </w:t>
      </w:r>
      <w:r w:rsidRPr="001C237A">
        <w:rPr>
          <w:color w:val="000000" w:themeColor="text1"/>
          <w:sz w:val="28"/>
          <w:szCs w:val="28"/>
        </w:rPr>
        <w:t>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7C4D1C">
        <w:rPr>
          <w:bCs/>
          <w:color w:val="000000" w:themeColor="text1"/>
          <w:sz w:val="28"/>
          <w:szCs w:val="28"/>
        </w:rPr>
        <w:t>муниципального образования «Холм-Жирковский муниципальный округ»</w:t>
      </w:r>
      <w:r>
        <w:rPr>
          <w:bCs/>
          <w:color w:val="000000" w:themeColor="text1"/>
          <w:sz w:val="28"/>
          <w:szCs w:val="28"/>
        </w:rPr>
        <w:t xml:space="preserve"> Смоленской области </w:t>
      </w:r>
      <w:r w:rsidRPr="001C237A">
        <w:rPr>
          <w:color w:val="000000" w:themeColor="text1"/>
          <w:sz w:val="28"/>
          <w:szCs w:val="28"/>
        </w:rPr>
        <w:t>на 202</w:t>
      </w:r>
      <w:r w:rsidR="00D83CEA">
        <w:rPr>
          <w:color w:val="000000" w:themeColor="text1"/>
          <w:sz w:val="28"/>
          <w:szCs w:val="28"/>
        </w:rPr>
        <w:t>6</w:t>
      </w:r>
      <w:r w:rsidRPr="001C237A">
        <w:rPr>
          <w:color w:val="000000" w:themeColor="text1"/>
          <w:sz w:val="28"/>
          <w:szCs w:val="28"/>
        </w:rPr>
        <w:t xml:space="preserve"> год согласно</w:t>
      </w:r>
      <w:r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14:paraId="48FC8C9B" w14:textId="77777777" w:rsidR="00647013" w:rsidRPr="00695C48" w:rsidRDefault="007C4D1C" w:rsidP="00647013">
      <w:pPr>
        <w:tabs>
          <w:tab w:val="left" w:pos="1000"/>
          <w:tab w:val="left" w:pos="2552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647013" w:rsidRPr="001C237A">
        <w:rPr>
          <w:color w:val="000000" w:themeColor="text1"/>
          <w:sz w:val="28"/>
          <w:szCs w:val="28"/>
        </w:rPr>
        <w:t>Об</w:t>
      </w:r>
      <w:r w:rsidR="00695C48">
        <w:rPr>
          <w:color w:val="000000" w:themeColor="text1"/>
          <w:sz w:val="28"/>
          <w:szCs w:val="28"/>
        </w:rPr>
        <w:t>еспечить размещение настоящего п</w:t>
      </w:r>
      <w:r w:rsidR="00647013" w:rsidRPr="001C237A">
        <w:rPr>
          <w:color w:val="000000" w:themeColor="text1"/>
          <w:sz w:val="28"/>
          <w:szCs w:val="28"/>
        </w:rPr>
        <w:t xml:space="preserve">остановления на </w:t>
      </w:r>
      <w:r w:rsidR="00B70CE1">
        <w:rPr>
          <w:color w:val="000000" w:themeColor="text1"/>
          <w:sz w:val="28"/>
          <w:szCs w:val="28"/>
        </w:rPr>
        <w:t>информационном</w:t>
      </w:r>
      <w:r w:rsidR="00695C48">
        <w:rPr>
          <w:color w:val="000000" w:themeColor="text1"/>
          <w:sz w:val="28"/>
          <w:szCs w:val="28"/>
        </w:rPr>
        <w:t xml:space="preserve"> стенде </w:t>
      </w:r>
      <w:r w:rsidR="00FC2FE7">
        <w:rPr>
          <w:color w:val="000000" w:themeColor="text1"/>
          <w:sz w:val="28"/>
          <w:szCs w:val="28"/>
        </w:rPr>
        <w:t>Администрации муниципального образования</w:t>
      </w:r>
      <w:r w:rsidR="00647013">
        <w:rPr>
          <w:bCs/>
          <w:color w:val="000000" w:themeColor="text1"/>
          <w:sz w:val="28"/>
          <w:szCs w:val="28"/>
        </w:rPr>
        <w:t xml:space="preserve"> </w:t>
      </w:r>
      <w:r w:rsidR="00695C48">
        <w:rPr>
          <w:bCs/>
          <w:color w:val="000000" w:themeColor="text1"/>
          <w:sz w:val="28"/>
          <w:szCs w:val="28"/>
        </w:rPr>
        <w:t>«</w:t>
      </w:r>
      <w:r w:rsidR="00FC2FE7">
        <w:rPr>
          <w:bCs/>
          <w:color w:val="000000" w:themeColor="text1"/>
          <w:sz w:val="28"/>
          <w:szCs w:val="28"/>
        </w:rPr>
        <w:t xml:space="preserve">Холм-Жирковский </w:t>
      </w:r>
      <w:r w:rsidR="00D8065D">
        <w:rPr>
          <w:bCs/>
          <w:color w:val="000000" w:themeColor="text1"/>
          <w:sz w:val="28"/>
          <w:szCs w:val="28"/>
        </w:rPr>
        <w:t>муниципальный округ</w:t>
      </w:r>
      <w:r w:rsidR="00695C48">
        <w:rPr>
          <w:bCs/>
          <w:color w:val="000000" w:themeColor="text1"/>
          <w:sz w:val="28"/>
          <w:szCs w:val="28"/>
        </w:rPr>
        <w:t>»</w:t>
      </w:r>
      <w:r w:rsidR="00647013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="00647013" w:rsidRPr="001C237A">
        <w:rPr>
          <w:color w:val="000000" w:themeColor="text1"/>
          <w:sz w:val="28"/>
          <w:szCs w:val="28"/>
        </w:rPr>
        <w:t xml:space="preserve"> </w:t>
      </w:r>
      <w:r w:rsidR="00695C48">
        <w:rPr>
          <w:color w:val="000000" w:themeColor="text1"/>
          <w:sz w:val="28"/>
          <w:szCs w:val="28"/>
        </w:rPr>
        <w:t xml:space="preserve">и на официальном сайте Администрации муниципального образования «Холм-Жирковский </w:t>
      </w:r>
      <w:r w:rsidR="00D8065D">
        <w:rPr>
          <w:color w:val="000000" w:themeColor="text1"/>
          <w:sz w:val="28"/>
          <w:szCs w:val="28"/>
        </w:rPr>
        <w:t>муниципальный округ</w:t>
      </w:r>
      <w:r w:rsidR="00695C48">
        <w:rPr>
          <w:color w:val="000000" w:themeColor="text1"/>
          <w:sz w:val="28"/>
          <w:szCs w:val="28"/>
        </w:rPr>
        <w:t>» Смоленской области.</w:t>
      </w:r>
    </w:p>
    <w:p w14:paraId="1BAAE942" w14:textId="77777777" w:rsidR="003B0967" w:rsidRDefault="007C4D1C" w:rsidP="006470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     Настоящее постановле</w:t>
      </w:r>
      <w:r w:rsidR="00D83CEA">
        <w:rPr>
          <w:color w:val="000000" w:themeColor="text1"/>
          <w:sz w:val="28"/>
          <w:szCs w:val="28"/>
        </w:rPr>
        <w:t>ние вступает в силу с 01.01.2026</w:t>
      </w:r>
      <w:r>
        <w:rPr>
          <w:color w:val="000000" w:themeColor="text1"/>
          <w:sz w:val="28"/>
          <w:szCs w:val="28"/>
        </w:rPr>
        <w:t xml:space="preserve"> г.</w:t>
      </w:r>
    </w:p>
    <w:p w14:paraId="06C33F61" w14:textId="77777777" w:rsidR="007C4D1C" w:rsidRDefault="007C4D1C" w:rsidP="00647013">
      <w:pPr>
        <w:rPr>
          <w:color w:val="000000" w:themeColor="text1"/>
          <w:sz w:val="28"/>
          <w:szCs w:val="28"/>
        </w:rPr>
      </w:pPr>
    </w:p>
    <w:p w14:paraId="0B631AC6" w14:textId="77777777" w:rsidR="007C4D1C" w:rsidRDefault="007C4D1C" w:rsidP="00647013">
      <w:pPr>
        <w:rPr>
          <w:color w:val="000000" w:themeColor="text1"/>
          <w:sz w:val="28"/>
          <w:szCs w:val="28"/>
        </w:rPr>
      </w:pPr>
    </w:p>
    <w:p w14:paraId="7406C9AF" w14:textId="77777777" w:rsidR="00647013" w:rsidRPr="0034284A" w:rsidRDefault="00D83CEA" w:rsidP="006470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 п. </w:t>
      </w:r>
      <w:r w:rsidR="00647013" w:rsidRPr="0034284A">
        <w:rPr>
          <w:color w:val="000000" w:themeColor="text1"/>
          <w:sz w:val="28"/>
          <w:szCs w:val="28"/>
        </w:rPr>
        <w:t>Г</w:t>
      </w:r>
      <w:r w:rsidR="00647013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64701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14:paraId="437441C6" w14:textId="77777777" w:rsidR="00647013" w:rsidRDefault="00E75644" w:rsidP="00647013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0018C1">
        <w:rPr>
          <w:bCs/>
          <w:color w:val="000000" w:themeColor="text1"/>
          <w:sz w:val="28"/>
          <w:szCs w:val="28"/>
        </w:rPr>
        <w:t xml:space="preserve">Холм-Жирковский </w:t>
      </w:r>
      <w:r w:rsidR="00D83CEA">
        <w:rPr>
          <w:bCs/>
          <w:color w:val="000000" w:themeColor="text1"/>
          <w:sz w:val="28"/>
          <w:szCs w:val="28"/>
        </w:rPr>
        <w:t>муниципальный округ</w:t>
      </w:r>
      <w:r w:rsidR="00874ECE">
        <w:rPr>
          <w:bCs/>
          <w:color w:val="000000" w:themeColor="text1"/>
          <w:sz w:val="28"/>
          <w:szCs w:val="28"/>
        </w:rPr>
        <w:t>»</w:t>
      </w:r>
      <w:r w:rsidR="00647013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14:paraId="5E0C24DD" w14:textId="77777777" w:rsidR="00647013" w:rsidRDefault="00D83CEA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оленской области                                                                 </w:t>
      </w:r>
      <w:proofErr w:type="spellStart"/>
      <w:r w:rsidR="00647013" w:rsidRPr="00647013">
        <w:rPr>
          <w:b/>
          <w:color w:val="000000" w:themeColor="text1"/>
          <w:sz w:val="28"/>
          <w:szCs w:val="28"/>
        </w:rPr>
        <w:t>А.</w:t>
      </w:r>
      <w:r>
        <w:rPr>
          <w:b/>
          <w:color w:val="000000" w:themeColor="text1"/>
          <w:sz w:val="28"/>
          <w:szCs w:val="28"/>
        </w:rPr>
        <w:t>А</w:t>
      </w:r>
      <w:r w:rsidR="00647013" w:rsidRPr="0064701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Чевплянский</w:t>
      </w:r>
      <w:proofErr w:type="spellEnd"/>
    </w:p>
    <w:p w14:paraId="12EF2D9F" w14:textId="77777777" w:rsidR="00DD606F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p w14:paraId="7CB5DF7C" w14:textId="77777777" w:rsidR="006A7CDF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14:paraId="69535FDE" w14:textId="77777777" w:rsidR="00FD604E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936ED2B" w14:textId="77777777" w:rsidR="00FD604E" w:rsidRDefault="00FD604E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14:paraId="684B9720" w14:textId="3E91C4C7" w:rsidR="00DD606F" w:rsidRDefault="00DD606F" w:rsidP="0026394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14:paraId="36F182DD" w14:textId="77777777" w:rsidR="00DD606F" w:rsidRDefault="00DD606F" w:rsidP="00F2407B">
      <w:pPr>
        <w:ind w:left="5103" w:hanging="113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</w:t>
      </w:r>
      <w:r w:rsidR="00C54F80">
        <w:rPr>
          <w:color w:val="000000" w:themeColor="text1"/>
          <w:sz w:val="28"/>
          <w:szCs w:val="28"/>
        </w:rPr>
        <w:t xml:space="preserve">               </w:t>
      </w:r>
      <w:proofErr w:type="gramStart"/>
      <w:r w:rsidR="00C54F80">
        <w:rPr>
          <w:color w:val="000000" w:themeColor="text1"/>
          <w:sz w:val="28"/>
          <w:szCs w:val="28"/>
        </w:rPr>
        <w:t xml:space="preserve">муниципального  </w:t>
      </w:r>
      <w:r>
        <w:rPr>
          <w:color w:val="000000" w:themeColor="text1"/>
          <w:sz w:val="28"/>
          <w:szCs w:val="28"/>
        </w:rPr>
        <w:t>обра</w:t>
      </w:r>
      <w:r w:rsidR="00F2407B">
        <w:rPr>
          <w:color w:val="000000" w:themeColor="text1"/>
          <w:sz w:val="28"/>
          <w:szCs w:val="28"/>
        </w:rPr>
        <w:t>зования</w:t>
      </w:r>
      <w:proofErr w:type="gramEnd"/>
      <w:r w:rsidR="00F2407B">
        <w:rPr>
          <w:color w:val="000000" w:themeColor="text1"/>
          <w:sz w:val="28"/>
          <w:szCs w:val="28"/>
        </w:rPr>
        <w:t xml:space="preserve">  </w:t>
      </w:r>
      <w:r w:rsidR="00181D15">
        <w:rPr>
          <w:color w:val="000000" w:themeColor="text1"/>
          <w:sz w:val="28"/>
          <w:szCs w:val="28"/>
        </w:rPr>
        <w:t>«Холм-</w:t>
      </w:r>
      <w:r>
        <w:rPr>
          <w:color w:val="000000" w:themeColor="text1"/>
          <w:sz w:val="28"/>
          <w:szCs w:val="28"/>
        </w:rPr>
        <w:t xml:space="preserve">Жирковский </w:t>
      </w:r>
      <w:r w:rsidR="00922FCD">
        <w:rPr>
          <w:color w:val="000000" w:themeColor="text1"/>
          <w:sz w:val="28"/>
          <w:szCs w:val="28"/>
        </w:rPr>
        <w:t>муниципальный округ</w:t>
      </w:r>
      <w:r>
        <w:rPr>
          <w:color w:val="000000" w:themeColor="text1"/>
          <w:sz w:val="28"/>
          <w:szCs w:val="28"/>
        </w:rPr>
        <w:t>» Смоленской области</w:t>
      </w:r>
    </w:p>
    <w:p w14:paraId="6A3622C3" w14:textId="77777777" w:rsidR="00DD606F" w:rsidRDefault="00DD606F" w:rsidP="006A7CD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A7CDF">
        <w:rPr>
          <w:color w:val="000000" w:themeColor="text1"/>
          <w:sz w:val="28"/>
          <w:szCs w:val="28"/>
        </w:rPr>
        <w:t xml:space="preserve">           </w:t>
      </w:r>
      <w:r w:rsidR="00263948">
        <w:rPr>
          <w:color w:val="000000" w:themeColor="text1"/>
          <w:sz w:val="28"/>
          <w:szCs w:val="28"/>
        </w:rPr>
        <w:t xml:space="preserve"> </w:t>
      </w:r>
      <w:r w:rsidR="006A7CDF">
        <w:rPr>
          <w:color w:val="000000" w:themeColor="text1"/>
          <w:sz w:val="28"/>
          <w:szCs w:val="28"/>
        </w:rPr>
        <w:t xml:space="preserve">            </w:t>
      </w:r>
      <w:r w:rsidR="00C54F80">
        <w:rPr>
          <w:color w:val="000000" w:themeColor="text1"/>
          <w:sz w:val="28"/>
          <w:szCs w:val="28"/>
        </w:rPr>
        <w:t xml:space="preserve">       </w:t>
      </w:r>
      <w:r w:rsidR="006A7CDF">
        <w:rPr>
          <w:color w:val="000000" w:themeColor="text1"/>
          <w:sz w:val="28"/>
          <w:szCs w:val="28"/>
        </w:rPr>
        <w:t xml:space="preserve">от </w:t>
      </w:r>
      <w:r w:rsidR="00C54F80">
        <w:rPr>
          <w:color w:val="000000" w:themeColor="text1"/>
          <w:sz w:val="28"/>
          <w:szCs w:val="28"/>
        </w:rPr>
        <w:t>19.12.2025</w:t>
      </w:r>
      <w:r w:rsidR="00F73A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922FCD">
        <w:rPr>
          <w:color w:val="000000" w:themeColor="text1"/>
          <w:sz w:val="28"/>
          <w:szCs w:val="28"/>
        </w:rPr>
        <w:t xml:space="preserve"> </w:t>
      </w:r>
      <w:r w:rsidR="00C54F80">
        <w:rPr>
          <w:color w:val="000000" w:themeColor="text1"/>
          <w:sz w:val="28"/>
          <w:szCs w:val="28"/>
        </w:rPr>
        <w:t>1924</w:t>
      </w:r>
      <w:r w:rsidR="006A7C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14:paraId="39E081CF" w14:textId="77777777"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4E0BC69" w14:textId="77777777"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CA8FCA8" w14:textId="77777777" w:rsidR="00DD606F" w:rsidRDefault="00DD606F" w:rsidP="00DD606F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14:paraId="29F1A441" w14:textId="77777777" w:rsidR="00DD606F" w:rsidRPr="00082B2F" w:rsidRDefault="00DD606F" w:rsidP="00DD606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7C4D1C">
        <w:rPr>
          <w:b/>
          <w:bCs/>
          <w:color w:val="000000" w:themeColor="text1"/>
          <w:sz w:val="28"/>
          <w:szCs w:val="28"/>
        </w:rPr>
        <w:t>муниципального образова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7C4D1C">
        <w:rPr>
          <w:b/>
          <w:bCs/>
          <w:color w:val="000000" w:themeColor="text1"/>
          <w:sz w:val="28"/>
          <w:szCs w:val="28"/>
        </w:rPr>
        <w:t>«Холм-Жирковский муниципальный округ</w:t>
      </w:r>
      <w:r w:rsidR="00F73A22">
        <w:rPr>
          <w:b/>
          <w:bCs/>
          <w:color w:val="000000" w:themeColor="text1"/>
          <w:sz w:val="28"/>
          <w:szCs w:val="28"/>
        </w:rPr>
        <w:t xml:space="preserve">» </w:t>
      </w:r>
      <w:r>
        <w:rPr>
          <w:b/>
          <w:bCs/>
          <w:color w:val="000000" w:themeColor="text1"/>
          <w:sz w:val="28"/>
          <w:szCs w:val="28"/>
        </w:rPr>
        <w:t>Смоленской области на 202</w:t>
      </w:r>
      <w:r w:rsidR="00922FCD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 </w:t>
      </w:r>
    </w:p>
    <w:p w14:paraId="363728C1" w14:textId="77777777"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D235777" w14:textId="77777777" w:rsidR="00DD606F" w:rsidRDefault="00DD606F" w:rsidP="00DD606F">
      <w:pPr>
        <w:shd w:val="clear" w:color="auto" w:fill="FFFFFF"/>
        <w:rPr>
          <w:color w:val="000000" w:themeColor="text1"/>
          <w:sz w:val="28"/>
          <w:szCs w:val="28"/>
        </w:rPr>
      </w:pPr>
    </w:p>
    <w:p w14:paraId="4FDF6AE3" w14:textId="77777777"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F73A22">
        <w:rPr>
          <w:bCs/>
          <w:color w:val="000000" w:themeColor="text1"/>
          <w:sz w:val="28"/>
          <w:szCs w:val="28"/>
        </w:rPr>
        <w:t>муниципального образования «Холм-Жирковский муниципальный округ»</w:t>
      </w:r>
      <w:r w:rsidRPr="00082B2F">
        <w:rPr>
          <w:bCs/>
          <w:color w:val="000000" w:themeColor="text1"/>
          <w:sz w:val="28"/>
          <w:szCs w:val="28"/>
        </w:rPr>
        <w:t xml:space="preserve"> Смоленской облас</w:t>
      </w:r>
      <w:r>
        <w:rPr>
          <w:bCs/>
          <w:color w:val="000000" w:themeColor="text1"/>
          <w:sz w:val="28"/>
          <w:szCs w:val="28"/>
        </w:rPr>
        <w:t xml:space="preserve">ти </w:t>
      </w:r>
      <w:r>
        <w:rPr>
          <w:color w:val="000000" w:themeColor="text1"/>
          <w:sz w:val="28"/>
          <w:szCs w:val="28"/>
        </w:rPr>
        <w:t>на 202</w:t>
      </w:r>
      <w:r w:rsidR="00922FCD">
        <w:rPr>
          <w:color w:val="000000" w:themeColor="text1"/>
          <w:sz w:val="28"/>
          <w:szCs w:val="28"/>
        </w:rPr>
        <w:t>6</w:t>
      </w:r>
      <w:r w:rsidRPr="00082B2F">
        <w:rPr>
          <w:color w:val="000000" w:themeColor="text1"/>
          <w:sz w:val="28"/>
          <w:szCs w:val="28"/>
        </w:rPr>
        <w:t xml:space="preserve"> год (далее также </w:t>
      </w:r>
      <w:r>
        <w:rPr>
          <w:color w:val="000000" w:themeColor="text1"/>
          <w:sz w:val="28"/>
          <w:szCs w:val="28"/>
        </w:rPr>
        <w:t>– Программа профилактики).</w:t>
      </w:r>
    </w:p>
    <w:p w14:paraId="49146DA4" w14:textId="77777777"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2FBF0AFD" w14:textId="77777777" w:rsidR="00DD606F" w:rsidRPr="008A1993" w:rsidRDefault="00DD606F" w:rsidP="00DD60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B576EE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  <w:shd w:val="clear" w:color="auto" w:fill="FFFFFF"/>
        </w:rPr>
        <w:t>территории</w:t>
      </w:r>
      <w:r w:rsidR="00B576EE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Холм-Жирковский муниципальный округ» </w:t>
      </w:r>
      <w:r>
        <w:rPr>
          <w:color w:val="000000"/>
          <w:sz w:val="28"/>
          <w:szCs w:val="28"/>
          <w:shd w:val="clear" w:color="auto" w:fill="FFFFFF"/>
        </w:rPr>
        <w:t xml:space="preserve"> Смоленской области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14:paraId="4F1560A7" w14:textId="77777777"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0229D138" w14:textId="77777777"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194C1010" w14:textId="77777777"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1610EA91" w14:textId="77777777" w:rsidR="00DD606F" w:rsidRPr="00D53E14" w:rsidRDefault="00DD606F" w:rsidP="00DD606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муниципального образования «Холм-Жирковский </w:t>
      </w:r>
      <w:r w:rsidR="008E46AD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</w:t>
      </w:r>
      <w:r w:rsidRPr="00D53E14"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</w:t>
      </w:r>
    </w:p>
    <w:p w14:paraId="2203825C" w14:textId="77777777" w:rsidR="00DD606F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14:paraId="7BACDA69" w14:textId="77777777"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143E9ED" w14:textId="77777777"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157205A3" w14:textId="77777777"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524EFE34" w14:textId="77777777"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3</w:t>
      </w:r>
      <w:r w:rsidR="00DD606F" w:rsidRPr="007A0519">
        <w:rPr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14:paraId="3B7AEF60" w14:textId="77777777"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4</w:t>
      </w:r>
      <w:r w:rsidR="00DD606F" w:rsidRPr="007A0519">
        <w:rPr>
          <w:color w:val="000000"/>
          <w:sz w:val="28"/>
          <w:szCs w:val="28"/>
        </w:rPr>
        <w:t xml:space="preserve">) </w:t>
      </w:r>
      <w:r w:rsidR="00DD606F" w:rsidRPr="007A0519">
        <w:rPr>
          <w:bCs/>
          <w:color w:val="000000"/>
          <w:sz w:val="28"/>
          <w:szCs w:val="28"/>
        </w:rPr>
        <w:t>выгула животных</w:t>
      </w:r>
      <w:r w:rsidR="00DD606F" w:rsidRPr="007A0519">
        <w:rPr>
          <w:color w:val="000000"/>
          <w:sz w:val="28"/>
          <w:szCs w:val="28"/>
        </w:rPr>
        <w:t xml:space="preserve"> и </w:t>
      </w:r>
      <w:r w:rsidR="00DD606F" w:rsidRPr="007A051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763E1196" w14:textId="77777777"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46358DEB" w14:textId="77777777"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0F9255E7" w14:textId="77777777"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BF6371C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FAD3638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2305BE5D" w14:textId="77777777" w:rsidR="00194F7E" w:rsidRDefault="00194F7E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E64BC38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6995804A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7678FD2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B052535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F714BC1" w14:textId="77777777"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5873FB5C" w14:textId="77777777"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747EE6DD" w14:textId="77777777"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36BA272" w14:textId="77777777"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343DA7D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D21B68B" w14:textId="77777777"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14:paraId="0164B0C4" w14:textId="77777777"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14:paraId="0EDE0082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75C642A2" w14:textId="77777777"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2129"/>
        <w:gridCol w:w="2268"/>
      </w:tblGrid>
      <w:tr w:rsidR="00DD606F" w14:paraId="35D7EA9B" w14:textId="77777777" w:rsidTr="0094060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72A2A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95F4F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A0933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FEFDF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23213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D606F" w14:paraId="08DCA7D6" w14:textId="77777777" w:rsidTr="0094060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FFEC5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DA9D4" w14:textId="77777777" w:rsidR="00DD606F" w:rsidRDefault="00DD606F" w:rsidP="002F71D9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4298F0D3" w14:textId="77777777" w:rsidR="00DD606F" w:rsidRDefault="00DD606F" w:rsidP="002F71D9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9B15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55593298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14:paraId="59F6D360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7F026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4A64DFAF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61C69" w14:textId="77777777" w:rsidR="00DD606F" w:rsidRPr="00280669" w:rsidRDefault="00D24A0C" w:rsidP="002F71D9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398A33EB" w14:textId="77777777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7F5B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58BE5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48EC2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02D575A8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F64F4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C3F4" w14:textId="77777777" w:rsidR="00DD606F" w:rsidRPr="00280669" w:rsidRDefault="00D24A0C" w:rsidP="002F7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2298AB44" w14:textId="77777777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694C4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5E73D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4E64D" w14:textId="77777777" w:rsidR="00DD606F" w:rsidRDefault="00DD606F" w:rsidP="002F71D9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 xml:space="preserve">азмещение сведений по </w:t>
            </w:r>
            <w:r>
              <w:rPr>
                <w:color w:val="000000"/>
                <w:lang w:eastAsia="en-US"/>
              </w:rPr>
              <w:lastRenderedPageBreak/>
              <w:t>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7FB3FB53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D99D0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14:paraId="22C28161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A1E4A" w14:textId="77777777" w:rsidR="00DD606F" w:rsidRDefault="00D24A0C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002E4409" w14:textId="77777777" w:rsidTr="0094060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F13E3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AD08B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187F3F9D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818B7" w14:textId="77777777"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9048B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14:paraId="5A4FF6BA" w14:textId="77777777" w:rsidR="00DD606F" w:rsidRDefault="00DD606F" w:rsidP="00922FC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22FCD">
              <w:rPr>
                <w:color w:val="000000" w:themeColor="text1"/>
                <w:lang w:eastAsia="en-US"/>
              </w:rPr>
              <w:t>7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91A2E" w14:textId="77777777" w:rsidR="00DD606F" w:rsidRDefault="00D24A0C" w:rsidP="002F71D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67350D0F" w14:textId="77777777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4C146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75028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AD973" w14:textId="77777777"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4F3F2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14:paraId="6F7F60EE" w14:textId="77777777" w:rsidR="00DD606F" w:rsidRDefault="00DD606F" w:rsidP="00922FC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22FCD">
              <w:rPr>
                <w:color w:val="000000" w:themeColor="text1"/>
                <w:lang w:eastAsia="en-US"/>
              </w:rPr>
              <w:t xml:space="preserve">7 </w:t>
            </w:r>
            <w:r>
              <w:rPr>
                <w:color w:val="000000" w:themeColor="text1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67862" w14:textId="77777777" w:rsidR="00DD606F" w:rsidRDefault="00D24A0C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2E113FB2" w14:textId="77777777" w:rsidTr="0094060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2E0E5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B957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3764F3BB" w14:textId="77777777" w:rsidR="00DD606F" w:rsidRDefault="00DD606F" w:rsidP="002F71D9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71E75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839F5" w14:textId="77777777"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14244279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14:paraId="4E16E6F6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73E63" w14:textId="77777777" w:rsidR="00DD606F" w:rsidRDefault="00D24A0C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423B6151" w14:textId="77777777" w:rsidTr="0094060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5606F" w14:textId="77777777" w:rsidR="00DD606F" w:rsidRDefault="00DD606F" w:rsidP="002F71D9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17B2F" w14:textId="77777777"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62AF9363" w14:textId="77777777"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04B62A97" w14:textId="77777777"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5B8C8C5D" w14:textId="77777777"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39F1BDC0" w14:textId="77777777" w:rsidR="00DD606F" w:rsidRDefault="00DD606F" w:rsidP="002F71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0A095328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7E84B" w14:textId="77777777"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A275904" w14:textId="77777777"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028ECB25" w14:textId="77777777"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3F201" w14:textId="77777777"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0737E69D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14:paraId="0696BBC7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713F" w14:textId="77777777"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23E5096E" w14:textId="77777777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B113BAF" w14:textId="77777777"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F2BB1EB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55C43" w14:textId="77777777"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152A7" w14:textId="77777777"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3E8CA21E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14:paraId="34341D62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81330" w14:textId="77777777"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0EE7AF79" w14:textId="77777777" w:rsidTr="009406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4A79781" w14:textId="77777777"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C6C01D6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F3DA4" w14:textId="77777777" w:rsidR="00DD606F" w:rsidRPr="00280669" w:rsidRDefault="00DD606F" w:rsidP="00F73A22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муниципального образования «Холм-Жирковский </w:t>
            </w:r>
            <w:r w:rsidR="00F73A22">
              <w:rPr>
                <w:color w:val="000000"/>
                <w:lang w:eastAsia="en-US"/>
              </w:rPr>
              <w:t>муниципальный округ</w:t>
            </w:r>
            <w:r>
              <w:rPr>
                <w:color w:val="000000"/>
                <w:lang w:eastAsia="en-US"/>
              </w:rPr>
              <w:t xml:space="preserve">» Смолен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CA0AF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50ED26D3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750E8" w14:textId="77777777"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5F472F90" w14:textId="77777777" w:rsidTr="00940601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36A9A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D983F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67DDB" w14:textId="77777777"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713A6" w14:textId="77777777" w:rsidR="00DD606F" w:rsidRDefault="00DD606F" w:rsidP="002F71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14:paraId="1CF9A006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CBC0E" w14:textId="77777777"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DD606F" w14:paraId="07F24AED" w14:textId="77777777" w:rsidTr="00940601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89648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A2260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564AA" w14:textId="77777777"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3928B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14:paraId="5CB9AE98" w14:textId="77777777"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</w:p>
          <w:p w14:paraId="5A6BDDBA" w14:textId="77777777"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6009C" w14:textId="77777777" w:rsidR="00DD606F" w:rsidRDefault="00940601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заместитель Главы </w:t>
            </w:r>
            <w:proofErr w:type="gramStart"/>
            <w:r>
              <w:rPr>
                <w:color w:val="000000" w:themeColor="text1"/>
                <w:lang w:eastAsia="en-US"/>
              </w:rPr>
              <w:t>муниципального  образования</w:t>
            </w:r>
            <w:proofErr w:type="gramEnd"/>
            <w:r>
              <w:rPr>
                <w:color w:val="000000" w:themeColor="text1"/>
                <w:lang w:eastAsia="en-US"/>
              </w:rPr>
              <w:t>-главный архитектор Администрации муниципального образования «Холм-Жирковский муниципальный округ» Смоленской области</w:t>
            </w:r>
          </w:p>
        </w:tc>
      </w:tr>
    </w:tbl>
    <w:p w14:paraId="75310916" w14:textId="77777777" w:rsidR="00DD606F" w:rsidRPr="00976235" w:rsidRDefault="00DD606F" w:rsidP="00DD60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75368A86" w14:textId="77777777" w:rsidR="00DD606F" w:rsidRPr="00CF4AAE" w:rsidRDefault="00DD606F" w:rsidP="001B7709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14:paraId="486D287F" w14:textId="77777777" w:rsidR="00DD606F" w:rsidRPr="00CF4AAE" w:rsidRDefault="001B7709" w:rsidP="00DD606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</w:t>
      </w:r>
      <w:r w:rsidR="00DD606F"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1EB766AE" w14:textId="77777777" w:rsidR="00DD606F" w:rsidRDefault="00DD606F" w:rsidP="00DD606F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DD606F" w14:paraId="08534570" w14:textId="77777777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F32E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0F9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4A3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D606F" w14:paraId="372DDE32" w14:textId="77777777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9374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CB11" w14:textId="77777777"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</w:t>
            </w:r>
            <w:r>
              <w:rPr>
                <w:lang w:eastAsia="en-US"/>
              </w:rPr>
              <w:lastRenderedPageBreak/>
              <w:t>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3D1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</w:tc>
      </w:tr>
      <w:tr w:rsidR="00DD606F" w14:paraId="2933FB35" w14:textId="77777777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F2C3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16F" w14:textId="77777777"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AD10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606F" w14:paraId="4836B587" w14:textId="77777777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E32A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3F8" w14:textId="77777777"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0F2C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1D3D0006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DD606F" w14:paraId="77762DFE" w14:textId="77777777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E397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191C" w14:textId="77777777"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763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14:paraId="2DE458D0" w14:textId="77777777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FA1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8BC3" w14:textId="77777777" w:rsidR="00DD606F" w:rsidRDefault="00DD606F" w:rsidP="002F71D9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B20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14:paraId="6889F040" w14:textId="77777777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367" w14:textId="77777777"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6F7" w14:textId="77777777"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05B0" w14:textId="77777777" w:rsidR="00DD606F" w:rsidRDefault="004E4DC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D606F">
              <w:rPr>
                <w:lang w:eastAsia="en-US"/>
              </w:rPr>
              <w:t xml:space="preserve"> </w:t>
            </w:r>
          </w:p>
        </w:tc>
      </w:tr>
    </w:tbl>
    <w:p w14:paraId="0ED2B3C0" w14:textId="77777777" w:rsidR="00DD606F" w:rsidRPr="00280669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444680D3" w14:textId="77777777" w:rsidR="00DD606F" w:rsidRPr="00416846" w:rsidRDefault="00DD606F" w:rsidP="00DD606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5FC901B5" w14:textId="77777777" w:rsidR="00DD606F" w:rsidRPr="00976235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Главой </w:t>
      </w:r>
      <w:r>
        <w:rPr>
          <w:color w:val="000000" w:themeColor="text1"/>
          <w:sz w:val="28"/>
          <w:szCs w:val="28"/>
        </w:rPr>
        <w:t xml:space="preserve">муниципального образования «Холм-Жирковский </w:t>
      </w:r>
      <w:r w:rsidR="00F73A22">
        <w:rPr>
          <w:color w:val="000000" w:themeColor="text1"/>
          <w:sz w:val="28"/>
          <w:szCs w:val="28"/>
        </w:rPr>
        <w:t>муниципальный округ</w:t>
      </w:r>
      <w:r>
        <w:rPr>
          <w:color w:val="000000" w:themeColor="text1"/>
          <w:sz w:val="28"/>
          <w:szCs w:val="28"/>
        </w:rPr>
        <w:t>» Смоленской области</w:t>
      </w:r>
      <w:r w:rsidRPr="00976235">
        <w:rPr>
          <w:color w:val="000000" w:themeColor="text1"/>
          <w:sz w:val="28"/>
          <w:szCs w:val="28"/>
        </w:rPr>
        <w:t>.</w:t>
      </w:r>
    </w:p>
    <w:p w14:paraId="3D535B8A" w14:textId="77777777" w:rsidR="00DD606F" w:rsidRPr="00976235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="00F73A22">
        <w:rPr>
          <w:color w:val="000000" w:themeColor="text1"/>
          <w:sz w:val="28"/>
          <w:szCs w:val="28"/>
        </w:rPr>
        <w:t>Холм-Жирковским окружным Советом депутатов</w:t>
      </w:r>
      <w:r>
        <w:rPr>
          <w:bCs/>
          <w:color w:val="000000"/>
          <w:sz w:val="28"/>
          <w:szCs w:val="28"/>
        </w:rPr>
        <w:t>.</w:t>
      </w:r>
      <w:r w:rsidRPr="00976235">
        <w:rPr>
          <w:bCs/>
          <w:color w:val="000000"/>
          <w:sz w:val="28"/>
          <w:szCs w:val="28"/>
        </w:rPr>
        <w:t xml:space="preserve">                                      </w:t>
      </w:r>
    </w:p>
    <w:p w14:paraId="41EB8E5B" w14:textId="77777777" w:rsidR="00DD606F" w:rsidRPr="00F73A22" w:rsidRDefault="00DD606F" w:rsidP="00F73A22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</w:t>
      </w:r>
      <w:r>
        <w:rPr>
          <w:color w:val="000000" w:themeColor="text1"/>
          <w:sz w:val="28"/>
          <w:szCs w:val="28"/>
        </w:rPr>
        <w:t>не позднее 1 июля 202</w:t>
      </w:r>
      <w:r w:rsidR="00922FCD">
        <w:rPr>
          <w:color w:val="000000" w:themeColor="text1"/>
          <w:sz w:val="28"/>
          <w:szCs w:val="28"/>
        </w:rPr>
        <w:t>7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73A22">
        <w:rPr>
          <w:color w:val="000000" w:themeColor="text1"/>
          <w:sz w:val="28"/>
          <w:szCs w:val="28"/>
        </w:rPr>
        <w:t xml:space="preserve">Холм-Жирковский окружной </w:t>
      </w:r>
      <w:r>
        <w:rPr>
          <w:color w:val="000000" w:themeColor="text1"/>
          <w:sz w:val="28"/>
          <w:szCs w:val="28"/>
        </w:rPr>
        <w:t xml:space="preserve">Совет депутатов </w:t>
      </w: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14:paraId="04C10F01" w14:textId="77777777" w:rsidR="00DD606F" w:rsidRDefault="00DD606F" w:rsidP="00DD606F"/>
    <w:p w14:paraId="7D6959F3" w14:textId="77777777" w:rsidR="00DD606F" w:rsidRPr="00647013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sectPr w:rsidR="00DD606F" w:rsidRPr="00647013" w:rsidSect="00FD604E">
      <w:footerReference w:type="default" r:id="rId8"/>
      <w:pgSz w:w="11906" w:h="16838"/>
      <w:pgMar w:top="709" w:right="850" w:bottom="426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178F" w14:textId="77777777" w:rsidR="002C02A7" w:rsidRDefault="002C02A7" w:rsidP="00647013">
      <w:r>
        <w:separator/>
      </w:r>
    </w:p>
  </w:endnote>
  <w:endnote w:type="continuationSeparator" w:id="0">
    <w:p w14:paraId="57FD5EC7" w14:textId="77777777" w:rsidR="002C02A7" w:rsidRDefault="002C02A7" w:rsidP="0064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840623"/>
      <w:docPartObj>
        <w:docPartGallery w:val="Page Numbers (Bottom of Page)"/>
        <w:docPartUnique/>
      </w:docPartObj>
    </w:sdtPr>
    <w:sdtContent>
      <w:p w14:paraId="348C0624" w14:textId="419CEDF7" w:rsidR="00FD604E" w:rsidRDefault="00FD60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54486" w14:textId="77777777" w:rsidR="00FD604E" w:rsidRDefault="00FD60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6D8D" w14:textId="77777777" w:rsidR="002C02A7" w:rsidRDefault="002C02A7" w:rsidP="00647013">
      <w:r>
        <w:separator/>
      </w:r>
    </w:p>
  </w:footnote>
  <w:footnote w:type="continuationSeparator" w:id="0">
    <w:p w14:paraId="6B9A6CB9" w14:textId="77777777" w:rsidR="002C02A7" w:rsidRDefault="002C02A7" w:rsidP="0064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A271C"/>
    <w:multiLevelType w:val="hybridMultilevel"/>
    <w:tmpl w:val="9D60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013"/>
    <w:rsid w:val="000018C1"/>
    <w:rsid w:val="000103AB"/>
    <w:rsid w:val="00053B50"/>
    <w:rsid w:val="0006492A"/>
    <w:rsid w:val="00073815"/>
    <w:rsid w:val="000A0EF9"/>
    <w:rsid w:val="000B11E3"/>
    <w:rsid w:val="000F6FE7"/>
    <w:rsid w:val="00145067"/>
    <w:rsid w:val="001648F0"/>
    <w:rsid w:val="00181D15"/>
    <w:rsid w:val="00194F7E"/>
    <w:rsid w:val="001B7709"/>
    <w:rsid w:val="001E36F3"/>
    <w:rsid w:val="00263948"/>
    <w:rsid w:val="002C02A7"/>
    <w:rsid w:val="002E429E"/>
    <w:rsid w:val="00300F49"/>
    <w:rsid w:val="00324B14"/>
    <w:rsid w:val="0033097D"/>
    <w:rsid w:val="00353F6B"/>
    <w:rsid w:val="00371D14"/>
    <w:rsid w:val="003860BA"/>
    <w:rsid w:val="00395BBA"/>
    <w:rsid w:val="003B0967"/>
    <w:rsid w:val="003D431B"/>
    <w:rsid w:val="00451538"/>
    <w:rsid w:val="00460D24"/>
    <w:rsid w:val="00485D8B"/>
    <w:rsid w:val="0048786B"/>
    <w:rsid w:val="004C5A42"/>
    <w:rsid w:val="004E4DCF"/>
    <w:rsid w:val="005123C6"/>
    <w:rsid w:val="005263EE"/>
    <w:rsid w:val="005929C0"/>
    <w:rsid w:val="00601277"/>
    <w:rsid w:val="00620667"/>
    <w:rsid w:val="006218AF"/>
    <w:rsid w:val="00647013"/>
    <w:rsid w:val="00666912"/>
    <w:rsid w:val="00666A3A"/>
    <w:rsid w:val="0067203A"/>
    <w:rsid w:val="00674287"/>
    <w:rsid w:val="00675B77"/>
    <w:rsid w:val="00695C48"/>
    <w:rsid w:val="006A7CDF"/>
    <w:rsid w:val="00714CBB"/>
    <w:rsid w:val="00732FF7"/>
    <w:rsid w:val="00735D0F"/>
    <w:rsid w:val="007939B1"/>
    <w:rsid w:val="007A223B"/>
    <w:rsid w:val="007C373D"/>
    <w:rsid w:val="007C4D1C"/>
    <w:rsid w:val="007F1E52"/>
    <w:rsid w:val="007F75F0"/>
    <w:rsid w:val="0082122B"/>
    <w:rsid w:val="00844CAA"/>
    <w:rsid w:val="00874ECE"/>
    <w:rsid w:val="008E46AD"/>
    <w:rsid w:val="008E7A87"/>
    <w:rsid w:val="00922FCD"/>
    <w:rsid w:val="00940601"/>
    <w:rsid w:val="009A55DE"/>
    <w:rsid w:val="009D091A"/>
    <w:rsid w:val="00A73B0B"/>
    <w:rsid w:val="00A9340D"/>
    <w:rsid w:val="00AC6194"/>
    <w:rsid w:val="00AF6A04"/>
    <w:rsid w:val="00B23C47"/>
    <w:rsid w:val="00B576EE"/>
    <w:rsid w:val="00B67FCC"/>
    <w:rsid w:val="00B70CE1"/>
    <w:rsid w:val="00B71190"/>
    <w:rsid w:val="00B83AEF"/>
    <w:rsid w:val="00B90387"/>
    <w:rsid w:val="00BF62AE"/>
    <w:rsid w:val="00C06189"/>
    <w:rsid w:val="00C15030"/>
    <w:rsid w:val="00C15041"/>
    <w:rsid w:val="00C54F80"/>
    <w:rsid w:val="00C779CC"/>
    <w:rsid w:val="00C9432F"/>
    <w:rsid w:val="00D24A0C"/>
    <w:rsid w:val="00D3147E"/>
    <w:rsid w:val="00D3166F"/>
    <w:rsid w:val="00D50B93"/>
    <w:rsid w:val="00D50D18"/>
    <w:rsid w:val="00D60013"/>
    <w:rsid w:val="00D8065D"/>
    <w:rsid w:val="00D83CEA"/>
    <w:rsid w:val="00DA5F8B"/>
    <w:rsid w:val="00DB5B55"/>
    <w:rsid w:val="00DC48CF"/>
    <w:rsid w:val="00DD606F"/>
    <w:rsid w:val="00E75644"/>
    <w:rsid w:val="00E95E26"/>
    <w:rsid w:val="00E96A92"/>
    <w:rsid w:val="00EB519B"/>
    <w:rsid w:val="00EE68BB"/>
    <w:rsid w:val="00F07D48"/>
    <w:rsid w:val="00F2407B"/>
    <w:rsid w:val="00F62BCB"/>
    <w:rsid w:val="00F7392F"/>
    <w:rsid w:val="00F73A22"/>
    <w:rsid w:val="00FC2FE7"/>
    <w:rsid w:val="00FD604E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2EDA"/>
  <w15:docId w15:val="{5CDFF893-6A04-430A-A0F4-9AEDA06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013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70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4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470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701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6470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691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691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D6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6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5FB9-372D-4C73-9E64-E457A9E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lv</dc:creator>
  <cp:lastModifiedBy>Госпожа Павлова</cp:lastModifiedBy>
  <cp:revision>52</cp:revision>
  <cp:lastPrinted>2024-12-18T08:20:00Z</cp:lastPrinted>
  <dcterms:created xsi:type="dcterms:W3CDTF">2022-01-18T12:08:00Z</dcterms:created>
  <dcterms:modified xsi:type="dcterms:W3CDTF">2025-12-25T07:55:00Z</dcterms:modified>
</cp:coreProperties>
</file>